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0B71CC" w:rsidP="0090343A">
      <w:pPr>
        <w:pStyle w:val="Title"/>
        <w:rPr>
          <w:rFonts w:cstheme="majorHAnsi"/>
          <w:szCs w:val="26"/>
        </w:rPr>
      </w:pPr>
      <w:r>
        <w:t>Meddelande om uteblivet svar på fråga 2020/21:3</w:t>
      </w:r>
      <w:r w:rsidR="00951540">
        <w:t>2</w:t>
      </w:r>
      <w:r w:rsidR="00A56661">
        <w:t>92</w:t>
      </w:r>
      <w:r>
        <w:br/>
        <w:t xml:space="preserve">av </w:t>
      </w:r>
      <w:r w:rsidR="00A56661">
        <w:t>Kjell-Arne Ottosson</w:t>
      </w:r>
      <w:r>
        <w:t xml:space="preserve"> (</w:t>
      </w:r>
      <w:r w:rsidR="00951540">
        <w:rPr>
          <w:rFonts w:cstheme="majorHAnsi"/>
          <w:szCs w:val="26"/>
        </w:rPr>
        <w:t>K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A56661">
        <w:rPr>
          <w:rFonts w:cstheme="majorHAnsi"/>
          <w:szCs w:val="26"/>
        </w:rPr>
        <w:t>Gränsgångare och demokratin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A56661">
                <w:t>094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 xml:space="preserve">Statsrådet </w:t>
              </w:r>
              <w:r w:rsidR="000B3D72">
                <w:t>Hallber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e45420-18a3-4aca-994e-02250ff8a5b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45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554F8C0-BDC4-43BF-B6A9-AD797FCAD96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7730DBE-976C-4C88-90E0-4A4FCBDF7FB5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4E532BF4-23D3-434E-B422-841FF2460C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292.docx</dc:title>
  <cp:revision>2</cp:revision>
  <dcterms:created xsi:type="dcterms:W3CDTF">2021-07-05T14:55:00Z</dcterms:created>
  <dcterms:modified xsi:type="dcterms:W3CDTF">2021-07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c7e002-e429-4cd7-8bc1-c9fb09adc3dc</vt:lpwstr>
  </property>
</Properties>
</file>